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Poppins"/>
        </w:rPr>
        <w:id w:val="-1673640547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09E5E295" w14:textId="3C07E5B7" w:rsidR="003B50B9" w:rsidRPr="003B50B9" w:rsidRDefault="00011476">
          <w:pPr>
            <w:rPr>
              <w:rFonts w:cs="Poppins"/>
            </w:rPr>
          </w:pPr>
          <w:r>
            <w:rPr>
              <w:rFonts w:cs="Poppins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7C9FB22F" wp14:editId="277E1E10">
                    <wp:simplePos x="0" y="0"/>
                    <wp:positionH relativeFrom="margin">
                      <wp:posOffset>-675950</wp:posOffset>
                    </wp:positionH>
                    <wp:positionV relativeFrom="paragraph">
                      <wp:posOffset>-676969</wp:posOffset>
                    </wp:positionV>
                    <wp:extent cx="3695700" cy="2530549"/>
                    <wp:effectExtent l="0" t="0" r="0" b="0"/>
                    <wp:wrapNone/>
                    <wp:docPr id="10" name="Rectá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5700" cy="2530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454235" w14:textId="26DFFB80" w:rsidR="007F32F2" w:rsidRPr="00011476" w:rsidRDefault="007F32F2" w:rsidP="00011476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</w:pPr>
                                <w:r w:rsidRPr="00011476"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>Universidad de San Carlos de Guatemala</w:t>
                                </w:r>
                              </w:p>
                              <w:p w14:paraId="4CF754A1" w14:textId="087A9809" w:rsidR="007F32F2" w:rsidRPr="00011476" w:rsidRDefault="007F32F2" w:rsidP="00011476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</w:pPr>
                                <w:r w:rsidRPr="00011476"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 xml:space="preserve">Facultad de ingeniería </w:t>
                                </w:r>
                              </w:p>
                              <w:p w14:paraId="56E2D13C" w14:textId="5E5A4C5A" w:rsidR="007F32F2" w:rsidRDefault="007F32F2" w:rsidP="00011476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</w:pPr>
                                <w:r w:rsidRPr="00011476"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>Escuela de Ciencias y Sistemas</w:t>
                                </w:r>
                              </w:p>
                              <w:p w14:paraId="1C0F1984" w14:textId="3FD8F10B" w:rsidR="007F32F2" w:rsidRPr="00D26C1B" w:rsidRDefault="007F32F2" w:rsidP="00D26C1B">
                                <w:pPr>
                                  <w:spacing w:before="0" w:after="0" w:line="240" w:lineRule="auto"/>
                                  <w:jc w:val="left"/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>Sistemas Operativos 1</w:t>
                                </w:r>
                              </w:p>
                              <w:p w14:paraId="0A52A26A" w14:textId="4917972F" w:rsidR="007F32F2" w:rsidRPr="00D26C1B" w:rsidRDefault="007F32F2" w:rsidP="00D26C1B">
                                <w:pPr>
                                  <w:pStyle w:val="Default"/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</w:pP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Ing. Sergio </w:t>
                                </w:r>
                                <w:r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A</w:t>
                                </w: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rnaldo </w:t>
                                </w:r>
                                <w:r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M</w:t>
                                </w: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éndez </w:t>
                                </w:r>
                                <w:r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A</w:t>
                                </w: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guilar </w:t>
                                </w:r>
                              </w:p>
                              <w:p w14:paraId="79152E7D" w14:textId="5F13C538" w:rsidR="007F32F2" w:rsidRPr="00D26C1B" w:rsidRDefault="007F32F2" w:rsidP="00D26C1B">
                                <w:pPr>
                                  <w:pStyle w:val="Default"/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</w:pP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Aux. Leonel </w:t>
                                </w:r>
                                <w:r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A</w:t>
                                </w: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guilar </w:t>
                                </w:r>
                              </w:p>
                              <w:p w14:paraId="3FFDA130" w14:textId="531B6E10" w:rsidR="007F32F2" w:rsidRPr="00D26C1B" w:rsidRDefault="007F32F2" w:rsidP="00D26C1B">
                                <w:pPr>
                                  <w:pStyle w:val="Default"/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</w:pP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 xml:space="preserve">Aux. Sebastián </w:t>
                                </w:r>
                                <w:r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S</w:t>
                                </w:r>
                                <w:r w:rsidRPr="00D26C1B">
                                  <w:rPr>
                                    <w:rFonts w:ascii="Poppins" w:hAnsi="Poppins" w:cstheme="minorBidi"/>
                                    <w:color w:val="1C6194" w:themeColor="accent6" w:themeShade="BF"/>
                                    <w:sz w:val="22"/>
                                    <w:szCs w:val="18"/>
                                    <w:lang w:val="es-ES"/>
                                  </w:rPr>
                                  <w:t>ánch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9FB22F" id="Rectángulo 10" o:spid="_x0000_s1026" style="position:absolute;left:0;text-align:left;margin-left:-53.2pt;margin-top:-53.3pt;width:291pt;height:199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" filled="f" stroked="f" strokeweight="1.5pt">
                    <v:textbox>
                      <w:txbxContent>
                        <w:p w14:paraId="35454235" w14:textId="26DFFB80" w:rsidR="007F32F2" w:rsidRPr="00011476" w:rsidRDefault="007F32F2" w:rsidP="00011476">
                          <w:pPr>
                            <w:spacing w:before="0" w:after="0" w:line="240" w:lineRule="auto"/>
                            <w:jc w:val="left"/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</w:pPr>
                          <w:r w:rsidRPr="00011476"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  <w:t>Universidad de San Carlos de Guatemala</w:t>
                          </w:r>
                        </w:p>
                        <w:p w14:paraId="4CF754A1" w14:textId="087A9809" w:rsidR="007F32F2" w:rsidRPr="00011476" w:rsidRDefault="007F32F2" w:rsidP="00011476">
                          <w:pPr>
                            <w:spacing w:before="0" w:after="0" w:line="240" w:lineRule="auto"/>
                            <w:jc w:val="left"/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</w:pPr>
                          <w:r w:rsidRPr="00011476"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  <w:t xml:space="preserve">Facultad de ingeniería </w:t>
                          </w:r>
                        </w:p>
                        <w:p w14:paraId="56E2D13C" w14:textId="5E5A4C5A" w:rsidR="007F32F2" w:rsidRDefault="007F32F2" w:rsidP="00011476">
                          <w:pPr>
                            <w:spacing w:before="0" w:after="0" w:line="240" w:lineRule="auto"/>
                            <w:jc w:val="left"/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</w:pPr>
                          <w:r w:rsidRPr="00011476"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  <w:t>Escuela de Ciencias y Sistemas</w:t>
                          </w:r>
                        </w:p>
                        <w:p w14:paraId="1C0F1984" w14:textId="3FD8F10B" w:rsidR="007F32F2" w:rsidRPr="00D26C1B" w:rsidRDefault="007F32F2" w:rsidP="00D26C1B">
                          <w:pPr>
                            <w:spacing w:before="0" w:after="0" w:line="240" w:lineRule="auto"/>
                            <w:jc w:val="left"/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color w:val="1C6194" w:themeColor="accent6" w:themeShade="BF"/>
                              <w:szCs w:val="18"/>
                              <w:lang w:val="es-ES"/>
                            </w:rPr>
                            <w:t>Sistemas Operativos 1</w:t>
                          </w:r>
                        </w:p>
                        <w:p w14:paraId="0A52A26A" w14:textId="4917972F" w:rsidR="007F32F2" w:rsidRPr="00D26C1B" w:rsidRDefault="007F32F2" w:rsidP="00D26C1B">
                          <w:pPr>
                            <w:pStyle w:val="Default"/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</w:pP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Ing. Sergio </w:t>
                          </w:r>
                          <w:r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A</w:t>
                          </w: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rnaldo </w:t>
                          </w:r>
                          <w:r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M</w:t>
                          </w: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éndez </w:t>
                          </w:r>
                          <w:r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A</w:t>
                          </w: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guilar </w:t>
                          </w:r>
                        </w:p>
                        <w:p w14:paraId="79152E7D" w14:textId="5F13C538" w:rsidR="007F32F2" w:rsidRPr="00D26C1B" w:rsidRDefault="007F32F2" w:rsidP="00D26C1B">
                          <w:pPr>
                            <w:pStyle w:val="Default"/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</w:pP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Aux. Leonel </w:t>
                          </w:r>
                          <w:r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A</w:t>
                          </w: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guilar </w:t>
                          </w:r>
                        </w:p>
                        <w:p w14:paraId="3FFDA130" w14:textId="531B6E10" w:rsidR="007F32F2" w:rsidRPr="00D26C1B" w:rsidRDefault="007F32F2" w:rsidP="00D26C1B">
                          <w:pPr>
                            <w:pStyle w:val="Default"/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</w:pP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 xml:space="preserve">Aux. Sebastián </w:t>
                          </w:r>
                          <w:r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S</w:t>
                          </w:r>
                          <w:r w:rsidRPr="00D26C1B">
                            <w:rPr>
                              <w:rFonts w:ascii="Poppins" w:hAnsi="Poppins" w:cstheme="minorBidi"/>
                              <w:color w:val="1C6194" w:themeColor="accent6" w:themeShade="BF"/>
                              <w:sz w:val="22"/>
                              <w:szCs w:val="18"/>
                              <w:lang w:val="es-ES"/>
                            </w:rPr>
                            <w:t>ánche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2F44E35C" wp14:editId="73F1F4D1">
                <wp:simplePos x="0" y="0"/>
                <wp:positionH relativeFrom="column">
                  <wp:posOffset>3484245</wp:posOffset>
                </wp:positionH>
                <wp:positionV relativeFrom="paragraph">
                  <wp:posOffset>-627380</wp:posOffset>
                </wp:positionV>
                <wp:extent cx="2945130" cy="1203960"/>
                <wp:effectExtent l="0" t="0" r="0" b="0"/>
                <wp:wrapNone/>
                <wp:docPr id="48" name="Imagen 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Imagen 48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513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50B9" w:rsidRPr="003B50B9">
            <w:rPr>
              <w:rFonts w:cs="Poppins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13274745" wp14:editId="0649D3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CBD5E9" w14:textId="77777777" w:rsidR="007F32F2" w:rsidRDefault="007F32F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3274745" id="Rectángulo 466" o:spid="_x0000_s1027" style="position:absolute;left:0;text-align:left;margin-left:0;margin-top:0;width:581.4pt;height:752.4pt;z-index:-2516500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" fillcolor="#d4eaf3 [660]" stroked="f" strokeweight="1.5pt">
                    <v:fill color2="#7fc0db [1940]" focus="100%"/>
                    <v:textbox inset="21.6pt,,21.6pt">
                      <w:txbxContent>
                        <w:p w14:paraId="64CBD5E9" w14:textId="77777777" w:rsidR="007F32F2" w:rsidRDefault="007F32F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D2D5222" w14:textId="2EB21B90" w:rsidR="004F1E45" w:rsidRPr="004F1E45" w:rsidRDefault="005953F1" w:rsidP="004F1E45">
          <w:pPr>
            <w:rPr>
              <w:rFonts w:cs="Poppins"/>
              <w:sz w:val="20"/>
              <w:lang w:val="es-ES"/>
            </w:rPr>
          </w:pPr>
          <w:r>
            <w:rPr>
              <w:rFonts w:cs="Poppins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F2EC837" wp14:editId="3F8BEF46">
                    <wp:simplePos x="0" y="0"/>
                    <wp:positionH relativeFrom="margin">
                      <wp:posOffset>-888749</wp:posOffset>
                    </wp:positionH>
                    <wp:positionV relativeFrom="paragraph">
                      <wp:posOffset>7390426</wp:posOffset>
                    </wp:positionV>
                    <wp:extent cx="7347585" cy="1035892"/>
                    <wp:effectExtent l="0" t="0" r="0" b="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47585" cy="10358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6DDCF2" w14:textId="5AE49B22" w:rsidR="007F32F2" w:rsidRDefault="007F32F2" w:rsidP="00011476">
                                <w:pPr>
                                  <w:spacing w:after="120" w:line="240" w:lineRule="auto"/>
                                  <w:jc w:val="center"/>
                                  <w:rPr>
                                    <w:color w:val="1C6194" w:themeColor="accent6" w:themeShade="BF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0F20586C" w14:textId="70CA3D3A" w:rsidR="007F32F2" w:rsidRPr="00011476" w:rsidRDefault="007F32F2" w:rsidP="00011476">
                                <w:pPr>
                                  <w:spacing w:after="120" w:line="240" w:lineRule="auto"/>
                                  <w:jc w:val="center"/>
                                  <w:rPr>
                                    <w:i/>
                                    <w:iCs/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>Guatemala ma</w:t>
                                </w:r>
                                <w:r w:rsidR="00F535DA">
                                  <w:rPr>
                                    <w:i/>
                                    <w:iCs/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>yo</w:t>
                                </w:r>
                                <w:r>
                                  <w:rPr>
                                    <w:i/>
                                    <w:iCs/>
                                    <w:color w:val="1C6194" w:themeColor="accent6" w:themeShade="BF"/>
                                    <w:szCs w:val="18"/>
                                    <w:lang w:val="es-ES"/>
                                  </w:rPr>
                                  <w:t xml:space="preserve"> de 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2EC837" id="Rectángulo 9" o:spid="_x0000_s1028" style="position:absolute;left:0;text-align:left;margin-left:-70pt;margin-top:581.9pt;width:578.55pt;height:81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" filled="f" stroked="f" strokeweight="1.5pt">
                    <v:textbox>
                      <w:txbxContent>
                        <w:p w14:paraId="0E6DDCF2" w14:textId="5AE49B22" w:rsidR="007F32F2" w:rsidRDefault="007F32F2" w:rsidP="00011476">
                          <w:pPr>
                            <w:spacing w:after="120" w:line="240" w:lineRule="auto"/>
                            <w:jc w:val="center"/>
                            <w:rPr>
                              <w:color w:val="1C6194" w:themeColor="accent6" w:themeShade="BF"/>
                              <w:sz w:val="28"/>
                              <w:szCs w:val="24"/>
                              <w:lang w:val="es-ES"/>
                            </w:rPr>
                          </w:pPr>
                        </w:p>
                        <w:p w14:paraId="0F20586C" w14:textId="70CA3D3A" w:rsidR="007F32F2" w:rsidRPr="00011476" w:rsidRDefault="007F32F2" w:rsidP="00011476">
                          <w:pPr>
                            <w:spacing w:after="120" w:line="240" w:lineRule="auto"/>
                            <w:jc w:val="center"/>
                            <w:rPr>
                              <w:i/>
                              <w:iCs/>
                              <w:color w:val="1C6194" w:themeColor="accent6" w:themeShade="BF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i/>
                              <w:iCs/>
                              <w:color w:val="1C6194" w:themeColor="accent6" w:themeShade="BF"/>
                              <w:szCs w:val="18"/>
                              <w:lang w:val="es-ES"/>
                            </w:rPr>
                            <w:t>Guatemala ma</w:t>
                          </w:r>
                          <w:r w:rsidR="00F535DA">
                            <w:rPr>
                              <w:i/>
                              <w:iCs/>
                              <w:color w:val="1C6194" w:themeColor="accent6" w:themeShade="BF"/>
                              <w:szCs w:val="18"/>
                              <w:lang w:val="es-ES"/>
                            </w:rPr>
                            <w:t>yo</w:t>
                          </w:r>
                          <w:r>
                            <w:rPr>
                              <w:i/>
                              <w:iCs/>
                              <w:color w:val="1C6194" w:themeColor="accent6" w:themeShade="BF"/>
                              <w:szCs w:val="18"/>
                              <w:lang w:val="es-ES"/>
                            </w:rPr>
                            <w:t xml:space="preserve"> de 2021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3B50B9">
            <w:rPr>
              <w:rFonts w:cs="Poppins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3A03A78" wp14:editId="15819F8E">
                    <wp:simplePos x="0" y="0"/>
                    <wp:positionH relativeFrom="page">
                      <wp:posOffset>2551814</wp:posOffset>
                    </wp:positionH>
                    <wp:positionV relativeFrom="page">
                      <wp:posOffset>8623004</wp:posOffset>
                    </wp:positionV>
                    <wp:extent cx="4512930" cy="65567"/>
                    <wp:effectExtent l="0" t="0" r="254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12930" cy="6556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8F487D" id="Rectángulo 469" o:spid="_x0000_s1026" style="position:absolute;margin-left:200.95pt;margin-top:679pt;width:355.35pt;height:5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" fillcolor="#3494ba [3204]" stroked="f" strokeweight="1.5pt">
                    <w10:wrap anchorx="page" anchory="page"/>
                  </v:rect>
                </w:pict>
              </mc:Fallback>
            </mc:AlternateContent>
          </w:r>
          <w:r w:rsidRPr="003B50B9">
            <w:rPr>
              <w:rFonts w:cs="Poppins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3322C18" wp14:editId="03CC1ED1">
                    <wp:simplePos x="0" y="0"/>
                    <wp:positionH relativeFrom="page">
                      <wp:posOffset>2913321</wp:posOffset>
                    </wp:positionH>
                    <wp:positionV relativeFrom="page">
                      <wp:posOffset>6974958</wp:posOffset>
                    </wp:positionV>
                    <wp:extent cx="4155469" cy="1576070"/>
                    <wp:effectExtent l="0" t="0" r="0" b="508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5469" cy="1576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0045B0" w14:textId="06256AA7" w:rsidR="007F32F2" w:rsidRDefault="007F32F2" w:rsidP="005953F1">
                                <w:pPr>
                                  <w:pStyle w:val="Sinespaciado"/>
                                  <w:rPr>
                                    <w:color w:val="373545" w:themeColor="text2"/>
                                  </w:rPr>
                                </w:pPr>
                                <w:r>
                                  <w:rPr>
                                    <w:color w:val="373545" w:themeColor="text2"/>
                                  </w:rPr>
                                  <w:t xml:space="preserve">Rafael Alejandro Morales Donis - </w:t>
                                </w:r>
                                <w:r w:rsidRPr="00D26C1B">
                                  <w:rPr>
                                    <w:color w:val="373545" w:themeColor="text2"/>
                                  </w:rPr>
                                  <w:t>200714558</w:t>
                                </w:r>
                              </w:p>
                              <w:p w14:paraId="54420F03" w14:textId="3983AABA" w:rsidR="007F32F2" w:rsidRPr="005953F1" w:rsidRDefault="007F32F2" w:rsidP="005953F1">
                                <w:pPr>
                                  <w:pStyle w:val="Sinespaciado"/>
                                  <w:rPr>
                                    <w:color w:val="373545" w:themeColor="text2"/>
                                  </w:rPr>
                                </w:pPr>
                                <w:r w:rsidRPr="00D26C1B">
                                  <w:rPr>
                                    <w:color w:val="373545" w:themeColor="text2"/>
                                  </w:rPr>
                                  <w:t>Marlon Abraham Fuentes Zarate</w:t>
                                </w:r>
                                <w:r>
                                  <w:rPr>
                                    <w:color w:val="373545" w:themeColor="text2"/>
                                  </w:rPr>
                                  <w:t xml:space="preserve"> - </w:t>
                                </w:r>
                                <w:r w:rsidRPr="00D26C1B">
                                  <w:rPr>
                                    <w:color w:val="373545" w:themeColor="text2"/>
                                  </w:rPr>
                                  <w:t>199911132</w:t>
                                </w:r>
                              </w:p>
                              <w:p w14:paraId="737E2FA6" w14:textId="0FCA0926" w:rsidR="007F32F2" w:rsidRDefault="007F32F2" w:rsidP="005953F1">
                                <w:pPr>
                                  <w:pStyle w:val="Sinespaciado"/>
                                  <w:rPr>
                                    <w:color w:val="373545" w:themeColor="text2"/>
                                  </w:rPr>
                                </w:pPr>
                                <w:r w:rsidRPr="00D26C1B">
                                  <w:rPr>
                                    <w:color w:val="373545" w:themeColor="text2"/>
                                  </w:rPr>
                                  <w:t>Paul Steve Contreras Herrera</w:t>
                                </w:r>
                                <w:r>
                                  <w:rPr>
                                    <w:color w:val="373545" w:themeColor="text2"/>
                                  </w:rPr>
                                  <w:t xml:space="preserve"> </w:t>
                                </w:r>
                                <w:r w:rsidR="00084EAC">
                                  <w:rPr>
                                    <w:color w:val="373545" w:themeColor="text2"/>
                                  </w:rPr>
                                  <w:t>–</w:t>
                                </w:r>
                                <w:r>
                                  <w:rPr>
                                    <w:color w:val="373545" w:themeColor="text2"/>
                                  </w:rPr>
                                  <w:t xml:space="preserve"> </w:t>
                                </w:r>
                                <w:r w:rsidRPr="00D26C1B">
                                  <w:rPr>
                                    <w:color w:val="373545" w:themeColor="text2"/>
                                  </w:rPr>
                                  <w:t>201408489</w:t>
                                </w:r>
                              </w:p>
                              <w:p w14:paraId="757BCF77" w14:textId="54301CCB" w:rsidR="007F32F2" w:rsidRDefault="007F32F2" w:rsidP="005953F1">
                                <w:pPr>
                                  <w:pStyle w:val="Sinespaciado"/>
                                  <w:jc w:val="right"/>
                                  <w:rPr>
                                    <w:color w:val="373545" w:themeColor="text2"/>
                                  </w:rPr>
                                </w:pPr>
                                <w:r w:rsidRPr="00011476">
                                  <w:rPr>
                                    <w:b/>
                                    <w:bC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 xml:space="preserve">Grupo </w:t>
                                </w:r>
                                <w:r>
                                  <w:rPr>
                                    <w:b/>
                                    <w:bC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322C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9" type="#_x0000_t202" style="position:absolute;left:0;text-align:left;margin-left:229.4pt;margin-top:549.2pt;width:327.2pt;height:124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" filled="f" stroked="f" strokeweight=".5pt">
                    <v:textbox>
                      <w:txbxContent>
                        <w:p w14:paraId="260045B0" w14:textId="06256AA7" w:rsidR="007F32F2" w:rsidRDefault="007F32F2" w:rsidP="005953F1">
                          <w:pPr>
                            <w:pStyle w:val="Sinespaciado"/>
                            <w:rPr>
                              <w:color w:val="373545" w:themeColor="text2"/>
                            </w:rPr>
                          </w:pPr>
                          <w:r>
                            <w:rPr>
                              <w:color w:val="373545" w:themeColor="text2"/>
                            </w:rPr>
                            <w:t xml:space="preserve">Rafael Alejandro Morales Donis - </w:t>
                          </w:r>
                          <w:r w:rsidRPr="00D26C1B">
                            <w:rPr>
                              <w:color w:val="373545" w:themeColor="text2"/>
                            </w:rPr>
                            <w:t>200714558</w:t>
                          </w:r>
                        </w:p>
                        <w:p w14:paraId="54420F03" w14:textId="3983AABA" w:rsidR="007F32F2" w:rsidRPr="005953F1" w:rsidRDefault="007F32F2" w:rsidP="005953F1">
                          <w:pPr>
                            <w:pStyle w:val="Sinespaciado"/>
                            <w:rPr>
                              <w:color w:val="373545" w:themeColor="text2"/>
                            </w:rPr>
                          </w:pPr>
                          <w:r w:rsidRPr="00D26C1B">
                            <w:rPr>
                              <w:color w:val="373545" w:themeColor="text2"/>
                            </w:rPr>
                            <w:t>Marlon Abraham Fuentes Zarate</w:t>
                          </w:r>
                          <w:r>
                            <w:rPr>
                              <w:color w:val="373545" w:themeColor="text2"/>
                            </w:rPr>
                            <w:t xml:space="preserve"> - </w:t>
                          </w:r>
                          <w:r w:rsidRPr="00D26C1B">
                            <w:rPr>
                              <w:color w:val="373545" w:themeColor="text2"/>
                            </w:rPr>
                            <w:t>199911132</w:t>
                          </w:r>
                        </w:p>
                        <w:p w14:paraId="737E2FA6" w14:textId="0FCA0926" w:rsidR="007F32F2" w:rsidRDefault="007F32F2" w:rsidP="005953F1">
                          <w:pPr>
                            <w:pStyle w:val="Sinespaciado"/>
                            <w:rPr>
                              <w:color w:val="373545" w:themeColor="text2"/>
                            </w:rPr>
                          </w:pPr>
                          <w:r w:rsidRPr="00D26C1B">
                            <w:rPr>
                              <w:color w:val="373545" w:themeColor="text2"/>
                            </w:rPr>
                            <w:t>Paul Steve Contreras Herrera</w:t>
                          </w:r>
                          <w:r>
                            <w:rPr>
                              <w:color w:val="373545" w:themeColor="text2"/>
                            </w:rPr>
                            <w:t xml:space="preserve"> </w:t>
                          </w:r>
                          <w:r w:rsidR="00084EAC">
                            <w:rPr>
                              <w:color w:val="373545" w:themeColor="text2"/>
                            </w:rPr>
                            <w:t>–</w:t>
                          </w:r>
                          <w:r>
                            <w:rPr>
                              <w:color w:val="373545" w:themeColor="text2"/>
                            </w:rPr>
                            <w:t xml:space="preserve"> </w:t>
                          </w:r>
                          <w:r w:rsidRPr="00D26C1B">
                            <w:rPr>
                              <w:color w:val="373545" w:themeColor="text2"/>
                            </w:rPr>
                            <w:t>201408489</w:t>
                          </w:r>
                        </w:p>
                        <w:p w14:paraId="757BCF77" w14:textId="54301CCB" w:rsidR="007F32F2" w:rsidRDefault="007F32F2" w:rsidP="005953F1">
                          <w:pPr>
                            <w:pStyle w:val="Sinespaciado"/>
                            <w:jc w:val="right"/>
                            <w:rPr>
                              <w:color w:val="373545" w:themeColor="text2"/>
                            </w:rPr>
                          </w:pPr>
                          <w:r w:rsidRPr="00011476">
                            <w:rPr>
                              <w:b/>
                              <w:bCs/>
                              <w:color w:val="373545" w:themeColor="text2"/>
                              <w:sz w:val="36"/>
                              <w:szCs w:val="36"/>
                            </w:rPr>
                            <w:t xml:space="preserve">Grupo </w:t>
                          </w:r>
                          <w:r>
                            <w:rPr>
                              <w:b/>
                              <w:bCs/>
                              <w:color w:val="373545" w:themeColor="text2"/>
                              <w:sz w:val="36"/>
                              <w:szCs w:val="36"/>
                            </w:rPr>
                            <w:t>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11476" w:rsidRPr="003B50B9">
            <w:rPr>
              <w:rFonts w:cs="Poppins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823179" wp14:editId="676135F5">
                    <wp:simplePos x="0" y="0"/>
                    <wp:positionH relativeFrom="margin">
                      <wp:posOffset>701040</wp:posOffset>
                    </wp:positionH>
                    <wp:positionV relativeFrom="margin">
                      <wp:posOffset>3605530</wp:posOffset>
                    </wp:positionV>
                    <wp:extent cx="4210050" cy="2475230"/>
                    <wp:effectExtent l="0" t="0" r="0" b="5715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005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="Poppins"/>
                                    <w:b/>
                                    <w:bCs/>
                                    <w:color w:val="3494BA" w:themeColor="accent1"/>
                                    <w:sz w:val="60"/>
                                    <w:szCs w:val="60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494045" w14:textId="2EFF71B8" w:rsidR="007F32F2" w:rsidRPr="00011476" w:rsidRDefault="007F32F2" w:rsidP="00011476">
                                    <w:pPr>
                                      <w:spacing w:line="240" w:lineRule="auto"/>
                                      <w:jc w:val="left"/>
                                      <w:rPr>
                                        <w:rFonts w:eastAsiaTheme="majorEastAsia" w:cs="Poppins"/>
                                        <w:b/>
                                        <w:bCs/>
                                        <w:color w:val="3494BA" w:themeColor="accent1"/>
                                        <w:sz w:val="60"/>
                                        <w:szCs w:val="60"/>
                                      </w:rPr>
                                    </w:pPr>
                                    <w:r w:rsidRPr="00011476">
                                      <w:rPr>
                                        <w:rFonts w:eastAsiaTheme="majorEastAsia" w:cs="Poppins"/>
                                        <w:b/>
                                        <w:bCs/>
                                        <w:color w:val="3494BA" w:themeColor="accent1"/>
                                        <w:sz w:val="60"/>
                                        <w:szCs w:val="60"/>
                                      </w:rPr>
                                      <w:t xml:space="preserve">MANUAL </w:t>
                                    </w:r>
                                    <w:r w:rsidR="00804AA2">
                                      <w:rPr>
                                        <w:rFonts w:eastAsiaTheme="majorEastAsia" w:cs="Poppins"/>
                                        <w:b/>
                                        <w:bCs/>
                                        <w:color w:val="3494BA" w:themeColor="accent1"/>
                                        <w:sz w:val="60"/>
                                        <w:szCs w:val="60"/>
                                      </w:rPr>
                                      <w:t>USUAR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 Black" w:eastAsiaTheme="majorEastAsia" w:hAnsi="Arial Black" w:cs="Poppins"/>
                                    <w:b/>
                                    <w:bCs/>
                                    <w:color w:val="373545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337553" w14:textId="0B7EBC44" w:rsidR="007F32F2" w:rsidRPr="00011476" w:rsidRDefault="007F32F2" w:rsidP="00011476">
                                    <w:pPr>
                                      <w:jc w:val="center"/>
                                      <w:rPr>
                                        <w:rFonts w:ascii="Arial Black" w:eastAsiaTheme="majorEastAsia" w:hAnsi="Arial Black" w:cs="Poppins"/>
                                        <w:b/>
                                        <w:bCs/>
                                        <w:color w:val="373545" w:themeColor="text2"/>
                                        <w:sz w:val="40"/>
                                        <w:szCs w:val="4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Arial Black" w:eastAsiaTheme="majorEastAsia" w:hAnsi="Arial Black" w:cs="Poppins"/>
                                        <w:b/>
                                        <w:bCs/>
                                        <w:color w:val="373545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Proyecto </w:t>
                                    </w:r>
                                    <w:r w:rsidR="00F535DA">
                                      <w:rPr>
                                        <w:rFonts w:ascii="Arial Black" w:eastAsiaTheme="majorEastAsia" w:hAnsi="Arial Black" w:cs="Poppins"/>
                                        <w:b/>
                                        <w:bCs/>
                                        <w:color w:val="373545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6823179" id="Cuadro de texto 470" o:spid="_x0000_s1030" type="#_x0000_t202" style="position:absolute;left:0;text-align:left;margin-left:55.2pt;margin-top:283.9pt;width:331.5pt;height:194.9pt;z-index:251664384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eastAsiaTheme="majorEastAsia" w:cs="Poppins"/>
                              <w:b/>
                              <w:bCs/>
                              <w:color w:val="3494BA" w:themeColor="accent1"/>
                              <w:sz w:val="60"/>
                              <w:szCs w:val="60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1494045" w14:textId="2EFF71B8" w:rsidR="007F32F2" w:rsidRPr="00011476" w:rsidRDefault="007F32F2" w:rsidP="00011476">
                              <w:pPr>
                                <w:spacing w:line="240" w:lineRule="auto"/>
                                <w:jc w:val="left"/>
                                <w:rPr>
                                  <w:rFonts w:eastAsiaTheme="majorEastAsia" w:cs="Poppins"/>
                                  <w:b/>
                                  <w:bCs/>
                                  <w:color w:val="3494BA" w:themeColor="accent1"/>
                                  <w:sz w:val="60"/>
                                  <w:szCs w:val="60"/>
                                </w:rPr>
                              </w:pPr>
                              <w:r w:rsidRPr="00011476">
                                <w:rPr>
                                  <w:rFonts w:eastAsiaTheme="majorEastAsia" w:cs="Poppins"/>
                                  <w:b/>
                                  <w:bCs/>
                                  <w:color w:val="3494BA" w:themeColor="accent1"/>
                                  <w:sz w:val="60"/>
                                  <w:szCs w:val="60"/>
                                </w:rPr>
                                <w:t xml:space="preserve">MANUAL </w:t>
                              </w:r>
                              <w:r w:rsidR="00804AA2">
                                <w:rPr>
                                  <w:rFonts w:eastAsiaTheme="majorEastAsia" w:cs="Poppins"/>
                                  <w:b/>
                                  <w:bCs/>
                                  <w:color w:val="3494BA" w:themeColor="accent1"/>
                                  <w:sz w:val="60"/>
                                  <w:szCs w:val="60"/>
                                </w:rPr>
                                <w:t>USUAR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 Black" w:eastAsiaTheme="majorEastAsia" w:hAnsi="Arial Black" w:cs="Poppins"/>
                              <w:b/>
                              <w:bCs/>
                              <w:color w:val="373545" w:themeColor="text2"/>
                              <w:sz w:val="32"/>
                              <w:szCs w:val="32"/>
                              <w:lang w:val="en-US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2337553" w14:textId="0B7EBC44" w:rsidR="007F32F2" w:rsidRPr="00011476" w:rsidRDefault="007F32F2" w:rsidP="00011476">
                              <w:pPr>
                                <w:jc w:val="center"/>
                                <w:rPr>
                                  <w:rFonts w:ascii="Arial Black" w:eastAsiaTheme="majorEastAsia" w:hAnsi="Arial Black" w:cs="Poppins"/>
                                  <w:b/>
                                  <w:bCs/>
                                  <w:color w:val="373545" w:themeColor="text2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eastAsiaTheme="majorEastAsia" w:hAnsi="Arial Black" w:cs="Poppins"/>
                                  <w:b/>
                                  <w:bCs/>
                                  <w:color w:val="373545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Proyecto </w:t>
                              </w:r>
                              <w:r w:rsidR="00F535DA">
                                <w:rPr>
                                  <w:rFonts w:ascii="Arial Black" w:eastAsiaTheme="majorEastAsia" w:hAnsi="Arial Black" w:cs="Poppins"/>
                                  <w:b/>
                                  <w:bCs/>
                                  <w:color w:val="373545" w:themeColor="text2"/>
                                  <w:sz w:val="32"/>
                                  <w:szCs w:val="32"/>
                                  <w:lang w:val="en-US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3B50B9" w:rsidRPr="003B50B9">
            <w:rPr>
              <w:rFonts w:cs="Poppins"/>
              <w:lang w:val="es-ES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Cs w:val="20"/>
          <w:lang w:val="es-ES"/>
        </w:rPr>
        <w:id w:val="1614395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4E82C" w14:textId="257FBA5A" w:rsidR="004F1E45" w:rsidRDefault="004F1E45" w:rsidP="004F1E45">
          <w:pPr>
            <w:pStyle w:val="TtuloTDC"/>
            <w:spacing w:before="0" w:after="80" w:line="240" w:lineRule="auto"/>
          </w:pPr>
          <w:r>
            <w:rPr>
              <w:lang w:val="es-ES"/>
            </w:rPr>
            <w:t>Contenido</w:t>
          </w:r>
        </w:p>
        <w:p w14:paraId="4124907C" w14:textId="2DB5041B" w:rsidR="004C2ABF" w:rsidRDefault="004F1E45">
          <w:pPr>
            <w:pStyle w:val="TDC1"/>
            <w:rPr>
              <w:rFonts w:asciiTheme="minorHAnsi" w:hAnsiTheme="minorHAnsi"/>
              <w:noProof/>
              <w:szCs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02045" w:history="1">
            <w:r w:rsidR="004C2ABF" w:rsidRPr="00E34CA6">
              <w:rPr>
                <w:rStyle w:val="Hipervnculo"/>
                <w:noProof/>
                <w:lang w:val="es-ES"/>
              </w:rPr>
              <w:t>DESCRIPCIÓN</w:t>
            </w:r>
            <w:r w:rsidR="004C2ABF">
              <w:rPr>
                <w:noProof/>
                <w:webHidden/>
              </w:rPr>
              <w:tab/>
            </w:r>
            <w:r w:rsidR="004C2ABF">
              <w:rPr>
                <w:noProof/>
                <w:webHidden/>
              </w:rPr>
              <w:fldChar w:fldCharType="begin"/>
            </w:r>
            <w:r w:rsidR="004C2ABF">
              <w:rPr>
                <w:noProof/>
                <w:webHidden/>
              </w:rPr>
              <w:instrText xml:space="preserve"> PAGEREF _Toc67602045 \h </w:instrText>
            </w:r>
            <w:r w:rsidR="004C2ABF">
              <w:rPr>
                <w:noProof/>
                <w:webHidden/>
              </w:rPr>
            </w:r>
            <w:r w:rsidR="004C2ABF">
              <w:rPr>
                <w:noProof/>
                <w:webHidden/>
              </w:rPr>
              <w:fldChar w:fldCharType="separate"/>
            </w:r>
            <w:r w:rsidR="000858F1">
              <w:rPr>
                <w:noProof/>
                <w:webHidden/>
              </w:rPr>
              <w:t>2</w:t>
            </w:r>
            <w:r w:rsidR="004C2ABF">
              <w:rPr>
                <w:noProof/>
                <w:webHidden/>
              </w:rPr>
              <w:fldChar w:fldCharType="end"/>
            </w:r>
          </w:hyperlink>
        </w:p>
        <w:p w14:paraId="32C7BEAA" w14:textId="027C4867" w:rsidR="004C2ABF" w:rsidRDefault="00A04AE1">
          <w:pPr>
            <w:pStyle w:val="TDC1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602046" w:history="1">
            <w:r w:rsidR="004C2ABF" w:rsidRPr="00E34CA6">
              <w:rPr>
                <w:rStyle w:val="Hipervnculo"/>
                <w:noProof/>
                <w:lang w:val="es-ES"/>
              </w:rPr>
              <w:t>REQUISITOS DEL SISTEMA</w:t>
            </w:r>
            <w:r w:rsidR="004C2ABF">
              <w:rPr>
                <w:noProof/>
                <w:webHidden/>
              </w:rPr>
              <w:tab/>
            </w:r>
            <w:r w:rsidR="004C2ABF">
              <w:rPr>
                <w:noProof/>
                <w:webHidden/>
              </w:rPr>
              <w:fldChar w:fldCharType="begin"/>
            </w:r>
            <w:r w:rsidR="004C2ABF">
              <w:rPr>
                <w:noProof/>
                <w:webHidden/>
              </w:rPr>
              <w:instrText xml:space="preserve"> PAGEREF _Toc67602046 \h </w:instrText>
            </w:r>
            <w:r w:rsidR="004C2ABF">
              <w:rPr>
                <w:noProof/>
                <w:webHidden/>
              </w:rPr>
            </w:r>
            <w:r w:rsidR="004C2ABF">
              <w:rPr>
                <w:noProof/>
                <w:webHidden/>
              </w:rPr>
              <w:fldChar w:fldCharType="separate"/>
            </w:r>
            <w:r w:rsidR="000858F1">
              <w:rPr>
                <w:noProof/>
                <w:webHidden/>
              </w:rPr>
              <w:t>2</w:t>
            </w:r>
            <w:r w:rsidR="004C2ABF">
              <w:rPr>
                <w:noProof/>
                <w:webHidden/>
              </w:rPr>
              <w:fldChar w:fldCharType="end"/>
            </w:r>
          </w:hyperlink>
        </w:p>
        <w:p w14:paraId="33EA5387" w14:textId="0D586E92" w:rsidR="004C2ABF" w:rsidRDefault="00A04AE1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602047" w:history="1">
            <w:r w:rsidR="004C2ABF" w:rsidRPr="00E34CA6">
              <w:rPr>
                <w:rStyle w:val="Hipervnculo"/>
                <w:noProof/>
                <w:lang w:val="es-ES"/>
              </w:rPr>
              <w:t>SISTEMA OPERATIVO</w:t>
            </w:r>
            <w:r w:rsidR="004C2ABF">
              <w:rPr>
                <w:noProof/>
                <w:webHidden/>
              </w:rPr>
              <w:tab/>
            </w:r>
            <w:r w:rsidR="004C2ABF">
              <w:rPr>
                <w:noProof/>
                <w:webHidden/>
              </w:rPr>
              <w:fldChar w:fldCharType="begin"/>
            </w:r>
            <w:r w:rsidR="004C2ABF">
              <w:rPr>
                <w:noProof/>
                <w:webHidden/>
              </w:rPr>
              <w:instrText xml:space="preserve"> PAGEREF _Toc67602047 \h </w:instrText>
            </w:r>
            <w:r w:rsidR="004C2ABF">
              <w:rPr>
                <w:noProof/>
                <w:webHidden/>
              </w:rPr>
            </w:r>
            <w:r w:rsidR="004C2ABF">
              <w:rPr>
                <w:noProof/>
                <w:webHidden/>
              </w:rPr>
              <w:fldChar w:fldCharType="separate"/>
            </w:r>
            <w:r w:rsidR="000858F1">
              <w:rPr>
                <w:noProof/>
                <w:webHidden/>
              </w:rPr>
              <w:t>2</w:t>
            </w:r>
            <w:r w:rsidR="004C2ABF">
              <w:rPr>
                <w:noProof/>
                <w:webHidden/>
              </w:rPr>
              <w:fldChar w:fldCharType="end"/>
            </w:r>
          </w:hyperlink>
        </w:p>
        <w:p w14:paraId="3F933EBB" w14:textId="6C419329" w:rsidR="004C2ABF" w:rsidRDefault="00A04AE1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602048" w:history="1">
            <w:r w:rsidR="004C2ABF" w:rsidRPr="00E34CA6">
              <w:rPr>
                <w:rStyle w:val="Hipervnculo"/>
                <w:noProof/>
                <w:lang w:val="es-ES"/>
              </w:rPr>
              <w:t>RAM</w:t>
            </w:r>
            <w:r w:rsidR="004C2ABF">
              <w:rPr>
                <w:noProof/>
                <w:webHidden/>
              </w:rPr>
              <w:tab/>
            </w:r>
            <w:r w:rsidR="004C2ABF">
              <w:rPr>
                <w:noProof/>
                <w:webHidden/>
              </w:rPr>
              <w:fldChar w:fldCharType="begin"/>
            </w:r>
            <w:r w:rsidR="004C2ABF">
              <w:rPr>
                <w:noProof/>
                <w:webHidden/>
              </w:rPr>
              <w:instrText xml:space="preserve"> PAGEREF _Toc67602048 \h </w:instrText>
            </w:r>
            <w:r w:rsidR="004C2ABF">
              <w:rPr>
                <w:noProof/>
                <w:webHidden/>
              </w:rPr>
            </w:r>
            <w:r w:rsidR="004C2ABF">
              <w:rPr>
                <w:noProof/>
                <w:webHidden/>
              </w:rPr>
              <w:fldChar w:fldCharType="separate"/>
            </w:r>
            <w:r w:rsidR="000858F1">
              <w:rPr>
                <w:noProof/>
                <w:webHidden/>
              </w:rPr>
              <w:t>2</w:t>
            </w:r>
            <w:r w:rsidR="004C2ABF">
              <w:rPr>
                <w:noProof/>
                <w:webHidden/>
              </w:rPr>
              <w:fldChar w:fldCharType="end"/>
            </w:r>
          </w:hyperlink>
        </w:p>
        <w:p w14:paraId="0EDA59DD" w14:textId="5BE00B59" w:rsidR="004C2ABF" w:rsidRDefault="00A04AE1">
          <w:pPr>
            <w:pStyle w:val="TDC3"/>
            <w:tabs>
              <w:tab w:val="right" w:leader="dot" w:pos="8828"/>
            </w:tabs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602049" w:history="1">
            <w:r w:rsidR="004C2ABF" w:rsidRPr="00E34CA6">
              <w:rPr>
                <w:rStyle w:val="Hipervnculo"/>
                <w:noProof/>
                <w:lang w:val="es-ES"/>
              </w:rPr>
              <w:t>ESPACIO DE ALMACENAMIENTO</w:t>
            </w:r>
            <w:r w:rsidR="004C2ABF">
              <w:rPr>
                <w:noProof/>
                <w:webHidden/>
              </w:rPr>
              <w:tab/>
            </w:r>
            <w:r w:rsidR="004C2ABF">
              <w:rPr>
                <w:noProof/>
                <w:webHidden/>
              </w:rPr>
              <w:fldChar w:fldCharType="begin"/>
            </w:r>
            <w:r w:rsidR="004C2ABF">
              <w:rPr>
                <w:noProof/>
                <w:webHidden/>
              </w:rPr>
              <w:instrText xml:space="preserve"> PAGEREF _Toc67602049 \h </w:instrText>
            </w:r>
            <w:r w:rsidR="004C2ABF">
              <w:rPr>
                <w:noProof/>
                <w:webHidden/>
              </w:rPr>
            </w:r>
            <w:r w:rsidR="004C2ABF">
              <w:rPr>
                <w:noProof/>
                <w:webHidden/>
              </w:rPr>
              <w:fldChar w:fldCharType="separate"/>
            </w:r>
            <w:r w:rsidR="000858F1">
              <w:rPr>
                <w:noProof/>
                <w:webHidden/>
              </w:rPr>
              <w:t>2</w:t>
            </w:r>
            <w:r w:rsidR="004C2ABF">
              <w:rPr>
                <w:noProof/>
                <w:webHidden/>
              </w:rPr>
              <w:fldChar w:fldCharType="end"/>
            </w:r>
          </w:hyperlink>
        </w:p>
        <w:p w14:paraId="69B6232A" w14:textId="19BDFA21" w:rsidR="004C2ABF" w:rsidRDefault="00A04AE1">
          <w:pPr>
            <w:pStyle w:val="TDC1"/>
            <w:rPr>
              <w:rFonts w:asciiTheme="minorHAnsi" w:hAnsiTheme="minorHAnsi"/>
              <w:noProof/>
              <w:szCs w:val="22"/>
              <w:lang w:eastAsia="es-GT"/>
            </w:rPr>
          </w:pPr>
          <w:hyperlink w:anchor="_Toc67602050" w:history="1">
            <w:r w:rsidR="004C2ABF" w:rsidRPr="00E34CA6">
              <w:rPr>
                <w:rStyle w:val="Hipervnculo"/>
                <w:noProof/>
                <w:lang w:val="es-ES"/>
              </w:rPr>
              <w:t>Manual de usuario</w:t>
            </w:r>
            <w:r w:rsidR="004C2ABF">
              <w:rPr>
                <w:noProof/>
                <w:webHidden/>
              </w:rPr>
              <w:tab/>
            </w:r>
            <w:r w:rsidR="004C2ABF">
              <w:rPr>
                <w:noProof/>
                <w:webHidden/>
              </w:rPr>
              <w:fldChar w:fldCharType="begin"/>
            </w:r>
            <w:r w:rsidR="004C2ABF">
              <w:rPr>
                <w:noProof/>
                <w:webHidden/>
              </w:rPr>
              <w:instrText xml:space="preserve"> PAGEREF _Toc67602050 \h </w:instrText>
            </w:r>
            <w:r w:rsidR="004C2ABF">
              <w:rPr>
                <w:noProof/>
                <w:webHidden/>
              </w:rPr>
            </w:r>
            <w:r w:rsidR="004C2ABF">
              <w:rPr>
                <w:noProof/>
                <w:webHidden/>
              </w:rPr>
              <w:fldChar w:fldCharType="separate"/>
            </w:r>
            <w:r w:rsidR="000858F1">
              <w:rPr>
                <w:noProof/>
                <w:webHidden/>
              </w:rPr>
              <w:t>3</w:t>
            </w:r>
            <w:r w:rsidR="004C2ABF">
              <w:rPr>
                <w:noProof/>
                <w:webHidden/>
              </w:rPr>
              <w:fldChar w:fldCharType="end"/>
            </w:r>
          </w:hyperlink>
        </w:p>
        <w:p w14:paraId="30587928" w14:textId="0B6FDEB9" w:rsidR="004F1E45" w:rsidRPr="004F1E45" w:rsidRDefault="004F1E45" w:rsidP="004F1E45">
          <w:pPr>
            <w:spacing w:before="0" w:after="80"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25785D1" w14:textId="20D13566" w:rsidR="00277618" w:rsidRPr="008D118A" w:rsidRDefault="002531BD" w:rsidP="008D118A">
      <w:pPr>
        <w:jc w:val="left"/>
        <w:rPr>
          <w:rFonts w:cs="Poppins"/>
          <w:caps/>
          <w:color w:val="FFFFFF" w:themeColor="background1"/>
          <w:spacing w:val="15"/>
          <w:szCs w:val="22"/>
          <w:lang w:val="es-ES"/>
        </w:rPr>
      </w:pPr>
      <w:bookmarkStart w:id="0" w:name="_Toc43320504"/>
      <w:r>
        <w:rPr>
          <w:rFonts w:cs="Poppins"/>
          <w:lang w:val="es-ES"/>
        </w:rPr>
        <w:br w:type="page"/>
      </w:r>
      <w:bookmarkEnd w:id="0"/>
    </w:p>
    <w:p w14:paraId="413F7A12" w14:textId="01045767" w:rsidR="007E3E97" w:rsidRPr="003B50B9" w:rsidRDefault="007E3E97" w:rsidP="004F1E45">
      <w:pPr>
        <w:pStyle w:val="Ttulo1"/>
        <w:jc w:val="both"/>
        <w:rPr>
          <w:lang w:val="es-ES"/>
        </w:rPr>
      </w:pPr>
      <w:bookmarkStart w:id="1" w:name="_Toc67602045"/>
      <w:r>
        <w:rPr>
          <w:lang w:val="es-ES"/>
        </w:rPr>
        <w:lastRenderedPageBreak/>
        <w:t>DESCRIPCIÓN</w:t>
      </w:r>
      <w:bookmarkEnd w:id="1"/>
      <w:r>
        <w:rPr>
          <w:lang w:val="es-ES"/>
        </w:rPr>
        <w:t xml:space="preserve"> </w:t>
      </w:r>
    </w:p>
    <w:p w14:paraId="2E682298" w14:textId="77777777" w:rsidR="00720763" w:rsidRDefault="00720763" w:rsidP="0072076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bookmarkStart w:id="2" w:name="_Toc67602046"/>
      <w:r>
        <w:rPr>
          <w:rFonts w:ascii="Calibri" w:hAnsi="Calibri" w:cs="Calibri"/>
          <w:color w:val="000000"/>
          <w:sz w:val="23"/>
          <w:szCs w:val="23"/>
        </w:rPr>
        <w:t xml:space="preserve">Se utiliza una service mesh para dividir el tráfico. Adicionalmente, se genera  faulty traffic con Linkerd y Chaos Mesh para la implementación de  Chaos Engineering. </w:t>
      </w:r>
    </w:p>
    <w:p w14:paraId="6C03FAC1" w14:textId="77777777" w:rsidR="00720763" w:rsidRDefault="00720763" w:rsidP="0072076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El objetivo del sistema es  visualizar la información histórica de las personas vacunadas contra la COVID-19 alrededor del mundo.</w:t>
      </w:r>
    </w:p>
    <w:p w14:paraId="6FB7C0A3" w14:textId="77777777" w:rsidR="00720763" w:rsidRDefault="00720763" w:rsidP="0072076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7766173C" w14:textId="77777777" w:rsidR="00720763" w:rsidRDefault="00720763" w:rsidP="0072076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Se presenta un sistema  genérico de arquitectura distribuida que muestra</w:t>
      </w:r>
    </w:p>
    <w:p w14:paraId="229659E7" w14:textId="77777777" w:rsidR="00720763" w:rsidRDefault="00720763" w:rsidP="0072076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estadísticas en tiempo real utilizando Kubernetes y service mesh como Linkerd y</w:t>
      </w:r>
    </w:p>
    <w:p w14:paraId="7D03A531" w14:textId="77777777" w:rsidR="00720763" w:rsidRDefault="00720763" w:rsidP="00720763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otras tecnologías Cloud Native. </w:t>
      </w:r>
    </w:p>
    <w:p w14:paraId="43C7B44E" w14:textId="4D57BEB2" w:rsidR="00E26EE5" w:rsidRDefault="00804AA2" w:rsidP="00E26EE5">
      <w:pPr>
        <w:pStyle w:val="Ttulo1"/>
        <w:rPr>
          <w:lang w:val="es-ES"/>
        </w:rPr>
      </w:pPr>
      <w:r>
        <w:rPr>
          <w:caps w:val="0"/>
          <w:lang w:val="es-ES"/>
        </w:rPr>
        <w:t>REQUISITOS DEL SISTEMA</w:t>
      </w:r>
      <w:bookmarkEnd w:id="2"/>
    </w:p>
    <w:p w14:paraId="4CBD4498" w14:textId="3035EF5A" w:rsidR="004C2ABF" w:rsidRPr="004C2ABF" w:rsidRDefault="00E26EE5" w:rsidP="004C2ABF">
      <w:pPr>
        <w:pStyle w:val="Ttulo3"/>
        <w:rPr>
          <w:lang w:val="es-ES"/>
        </w:rPr>
      </w:pPr>
      <w:bookmarkStart w:id="3" w:name="_Toc67602047"/>
      <w:r>
        <w:rPr>
          <w:lang w:val="es-ES"/>
        </w:rPr>
        <w:t>SISTEMA OPERATIVO</w:t>
      </w:r>
      <w:bookmarkStart w:id="4" w:name="_Toc67602048"/>
      <w:bookmarkEnd w:id="3"/>
    </w:p>
    <w:p w14:paraId="13FD4D7E" w14:textId="0B5FBCFD" w:rsidR="004C2ABF" w:rsidRDefault="004C2ABF" w:rsidP="004C2ABF">
      <w:pPr>
        <w:pStyle w:val="Ttulo3"/>
        <w:numPr>
          <w:ilvl w:val="0"/>
          <w:numId w:val="11"/>
        </w:numPr>
        <w:rPr>
          <w:caps w:val="0"/>
          <w:color w:val="auto"/>
          <w:spacing w:val="0"/>
          <w:lang w:val="en-US"/>
        </w:rPr>
      </w:pPr>
      <w:r w:rsidRPr="004C2ABF">
        <w:rPr>
          <w:caps w:val="0"/>
          <w:color w:val="auto"/>
          <w:spacing w:val="0"/>
          <w:lang w:val="en-US"/>
        </w:rPr>
        <w:t>MS Windows</w:t>
      </w:r>
      <w:r w:rsidR="0097274A">
        <w:rPr>
          <w:caps w:val="0"/>
          <w:color w:val="auto"/>
          <w:spacing w:val="0"/>
          <w:lang w:val="en-US"/>
        </w:rPr>
        <w:t xml:space="preserve"> </w:t>
      </w:r>
      <w:r w:rsidR="00940508">
        <w:rPr>
          <w:caps w:val="0"/>
          <w:color w:val="auto"/>
          <w:spacing w:val="0"/>
          <w:lang w:val="en-US"/>
        </w:rPr>
        <w:t>8</w:t>
      </w:r>
      <w:r w:rsidRPr="004C2ABF">
        <w:rPr>
          <w:caps w:val="0"/>
          <w:color w:val="auto"/>
          <w:spacing w:val="0"/>
          <w:lang w:val="en-US"/>
        </w:rPr>
        <w:t xml:space="preserve"> o superior. </w:t>
      </w:r>
    </w:p>
    <w:p w14:paraId="0BA8B7B4" w14:textId="64EA835B" w:rsidR="00AC4431" w:rsidRDefault="00AC4431" w:rsidP="00AC4431">
      <w:pPr>
        <w:pStyle w:val="Prrafodelista"/>
        <w:numPr>
          <w:ilvl w:val="0"/>
          <w:numId w:val="11"/>
        </w:numPr>
      </w:pPr>
      <w:r w:rsidRPr="00AC4431">
        <w:t>Apple OSX 10.4. x o superior.</w:t>
      </w:r>
    </w:p>
    <w:p w14:paraId="3BEE387A" w14:textId="6F9C42A4" w:rsidR="00AC4431" w:rsidRDefault="00AC4431" w:rsidP="00AC4431">
      <w:pPr>
        <w:pStyle w:val="Prrafodelista"/>
        <w:numPr>
          <w:ilvl w:val="0"/>
          <w:numId w:val="11"/>
        </w:numPr>
      </w:pPr>
      <w:r>
        <w:t xml:space="preserve">GNU/Linux 2.6. x o superior. </w:t>
      </w:r>
    </w:p>
    <w:p w14:paraId="6034F44F" w14:textId="297130AC" w:rsidR="00AC4431" w:rsidRPr="00AC4431" w:rsidRDefault="00AC4431" w:rsidP="00AC4431">
      <w:pPr>
        <w:pStyle w:val="Ttulo3"/>
        <w:rPr>
          <w:lang w:val="es-ES"/>
        </w:rPr>
      </w:pPr>
      <w:r w:rsidRPr="00AC4431">
        <w:rPr>
          <w:lang w:val="es-ES"/>
        </w:rPr>
        <w:t>HARDWARE RECOMENDADO</w:t>
      </w:r>
    </w:p>
    <w:p w14:paraId="09AA50AD" w14:textId="1C3D23F4" w:rsidR="00E26EE5" w:rsidRDefault="00E26EE5" w:rsidP="00E26EE5">
      <w:pPr>
        <w:pStyle w:val="Ttulo3"/>
        <w:rPr>
          <w:lang w:val="es-ES"/>
        </w:rPr>
      </w:pPr>
      <w:r>
        <w:rPr>
          <w:lang w:val="es-ES"/>
        </w:rPr>
        <w:t>RAM</w:t>
      </w:r>
      <w:bookmarkEnd w:id="4"/>
    </w:p>
    <w:p w14:paraId="154A3871" w14:textId="480F1D92" w:rsidR="00AC4431" w:rsidRDefault="0097274A" w:rsidP="00AC4431">
      <w:pPr>
        <w:rPr>
          <w:lang w:val="es-ES"/>
        </w:rPr>
      </w:pPr>
      <w:r>
        <w:rPr>
          <w:lang w:val="es-ES"/>
        </w:rPr>
        <w:t>4</w:t>
      </w:r>
      <w:r w:rsidR="00804AA2">
        <w:rPr>
          <w:lang w:val="es-ES"/>
        </w:rPr>
        <w:t xml:space="preserve"> </w:t>
      </w:r>
      <w:r w:rsidR="007E3E97">
        <w:rPr>
          <w:lang w:val="es-ES"/>
        </w:rPr>
        <w:t>GB</w:t>
      </w:r>
      <w:bookmarkStart w:id="5" w:name="_Toc67602049"/>
    </w:p>
    <w:p w14:paraId="2CA6D7E5" w14:textId="2865A247" w:rsidR="00AC4431" w:rsidRPr="00AC4431" w:rsidRDefault="00AC4431" w:rsidP="00AC4431">
      <w:pPr>
        <w:rPr>
          <w:caps/>
          <w:color w:val="1A495C" w:themeColor="accent1" w:themeShade="7F"/>
          <w:spacing w:val="15"/>
          <w:lang w:val="es-ES"/>
        </w:rPr>
      </w:pPr>
      <w:r w:rsidRPr="00AC4431">
        <w:rPr>
          <w:caps/>
          <w:color w:val="1A495C" w:themeColor="accent1" w:themeShade="7F"/>
          <w:spacing w:val="15"/>
          <w:lang w:val="es-ES"/>
        </w:rPr>
        <w:t>ESPACIO DE ALMACENAMIENTO</w:t>
      </w:r>
    </w:p>
    <w:p w14:paraId="686C7D3C" w14:textId="5E0F38FC" w:rsidR="00AC4431" w:rsidRDefault="00AC4431" w:rsidP="00AC4431">
      <w:pPr>
        <w:rPr>
          <w:lang w:val="es-ES"/>
        </w:rPr>
      </w:pPr>
      <w:r>
        <w:rPr>
          <w:lang w:val="es-ES"/>
        </w:rPr>
        <w:t>10GB o más</w:t>
      </w:r>
    </w:p>
    <w:bookmarkEnd w:id="5"/>
    <w:p w14:paraId="1305A33A" w14:textId="2AE45F10" w:rsidR="00E26EE5" w:rsidRDefault="00E26EE5" w:rsidP="00AC4431">
      <w:pPr>
        <w:pStyle w:val="Ttulo3"/>
        <w:rPr>
          <w:lang w:val="es-ES"/>
        </w:rPr>
      </w:pPr>
    </w:p>
    <w:p w14:paraId="30E22BAE" w14:textId="665B6899" w:rsidR="00AC4431" w:rsidRPr="00AC4431" w:rsidRDefault="00AC4431" w:rsidP="007E3E97">
      <w:pPr>
        <w:rPr>
          <w:lang w:val="es-ES"/>
        </w:rPr>
      </w:pPr>
      <w:r>
        <w:rPr>
          <w:caps/>
          <w:color w:val="1A495C" w:themeColor="accent1" w:themeShade="7F"/>
          <w:spacing w:val="15"/>
          <w:lang w:val="es-ES"/>
        </w:rPr>
        <w:t>Cualquier navegador y acceso a internet.</w:t>
      </w:r>
    </w:p>
    <w:p w14:paraId="63B0445A" w14:textId="59997E5C" w:rsidR="00E13749" w:rsidRDefault="00E13749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CF872F3" w14:textId="493F4E02" w:rsidR="0068762C" w:rsidRPr="0068762C" w:rsidRDefault="00174FC7" w:rsidP="0068762C">
      <w:pPr>
        <w:pStyle w:val="Ttulo1"/>
        <w:rPr>
          <w:caps w:val="0"/>
          <w:lang w:val="es-ES"/>
        </w:rPr>
      </w:pPr>
      <w:bookmarkStart w:id="6" w:name="_Toc67602050"/>
      <w:r>
        <w:rPr>
          <w:caps w:val="0"/>
          <w:lang w:val="es-ES"/>
        </w:rPr>
        <w:lastRenderedPageBreak/>
        <w:t>M</w:t>
      </w:r>
      <w:bookmarkEnd w:id="6"/>
      <w:r w:rsidR="0097274A">
        <w:rPr>
          <w:caps w:val="0"/>
          <w:lang w:val="es-ES"/>
        </w:rPr>
        <w:t>ANUAL DE USUARIO</w:t>
      </w:r>
    </w:p>
    <w:p w14:paraId="0D4BB7AE" w14:textId="559F0E5B" w:rsidR="00174FC7" w:rsidRDefault="00174FC7" w:rsidP="00174FC7">
      <w:pPr>
        <w:jc w:val="left"/>
        <w:rPr>
          <w:rFonts w:ascii="Calibri" w:hAnsi="Calibri" w:cs="Calibri"/>
          <w:color w:val="000000"/>
          <w:szCs w:val="22"/>
        </w:rPr>
      </w:pPr>
      <w:r w:rsidRPr="00174FC7">
        <w:rPr>
          <w:rFonts w:ascii="Calibri" w:hAnsi="Calibri" w:cs="Calibri"/>
          <w:color w:val="000000"/>
          <w:szCs w:val="22"/>
        </w:rPr>
        <w:t>El presente Manual está organizado de acuerdo con la secuencia de uso a las pantallas de la aplicación</w:t>
      </w:r>
      <w:r>
        <w:rPr>
          <w:rFonts w:ascii="Calibri" w:hAnsi="Calibri" w:cs="Calibri"/>
          <w:color w:val="000000"/>
          <w:szCs w:val="22"/>
        </w:rPr>
        <w:t>.</w:t>
      </w:r>
    </w:p>
    <w:p w14:paraId="19348E5A" w14:textId="06B49C99" w:rsidR="00174FC7" w:rsidRDefault="003D59E9" w:rsidP="00174FC7">
      <w:pPr>
        <w:jc w:val="left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PRUEBA DE CARGA</w:t>
      </w:r>
      <w:r w:rsidR="00174FC7">
        <w:rPr>
          <w:rFonts w:ascii="Calibri" w:hAnsi="Calibri" w:cs="Calibri"/>
          <w:color w:val="000000"/>
          <w:sz w:val="32"/>
          <w:szCs w:val="32"/>
        </w:rPr>
        <w:t>:</w:t>
      </w:r>
    </w:p>
    <w:p w14:paraId="58BC3D32" w14:textId="4EDDCDF3" w:rsidR="003D59E9" w:rsidRDefault="00404E17" w:rsidP="00174FC7">
      <w:pPr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Para realizar la prueba de carga, utilizamos la herramienta “</w:t>
      </w:r>
      <w:r w:rsidR="003D59E9" w:rsidRPr="003D59E9">
        <w:rPr>
          <w:rFonts w:ascii="Calibri" w:hAnsi="Calibri" w:cs="Calibri"/>
          <w:color w:val="000000"/>
          <w:szCs w:val="22"/>
        </w:rPr>
        <w:t>Locust</w:t>
      </w:r>
      <w:r>
        <w:rPr>
          <w:rFonts w:ascii="Calibri" w:hAnsi="Calibri" w:cs="Calibri"/>
          <w:color w:val="000000"/>
          <w:szCs w:val="22"/>
        </w:rPr>
        <w:t xml:space="preserve">”. Que </w:t>
      </w:r>
      <w:r w:rsidRPr="003D59E9">
        <w:rPr>
          <w:rFonts w:ascii="Calibri" w:hAnsi="Calibri" w:cs="Calibri"/>
          <w:color w:val="000000"/>
          <w:szCs w:val="22"/>
        </w:rPr>
        <w:t>es</w:t>
      </w:r>
      <w:r w:rsidR="003D59E9" w:rsidRPr="003D59E9">
        <w:rPr>
          <w:rFonts w:ascii="Calibri" w:hAnsi="Calibri" w:cs="Calibri"/>
          <w:color w:val="000000"/>
          <w:szCs w:val="22"/>
        </w:rPr>
        <w:t xml:space="preserve"> una herramienta que permite generar tráfico de prueba</w:t>
      </w:r>
      <w:r>
        <w:rPr>
          <w:rFonts w:ascii="Calibri" w:hAnsi="Calibri" w:cs="Calibri"/>
          <w:color w:val="000000"/>
          <w:szCs w:val="22"/>
        </w:rPr>
        <w:t>.</w:t>
      </w:r>
      <w:r w:rsidRPr="00404E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AE9CB3" wp14:editId="50C40B32">
            <wp:extent cx="5213445" cy="2379552"/>
            <wp:effectExtent l="0" t="0" r="635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29" t="14490" r="13272" b="25437"/>
                    <a:stretch/>
                  </pic:blipFill>
                  <pic:spPr bwMode="auto">
                    <a:xfrm>
                      <a:off x="0" y="0"/>
                      <a:ext cx="5228671" cy="23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044BD" w14:textId="6C73179B" w:rsidR="00174FC7" w:rsidRDefault="00404E17" w:rsidP="00174FC7">
      <w:pPr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Al ingresar, e</w:t>
      </w:r>
      <w:r w:rsidR="003D59E9">
        <w:rPr>
          <w:rFonts w:ascii="Calibri" w:hAnsi="Calibri" w:cs="Calibri"/>
          <w:color w:val="000000"/>
          <w:szCs w:val="22"/>
        </w:rPr>
        <w:t xml:space="preserve">n el primer recuadro, se debe colocar el número total de usuarios </w:t>
      </w:r>
      <w:r>
        <w:rPr>
          <w:rFonts w:ascii="Calibri" w:hAnsi="Calibri" w:cs="Calibri"/>
          <w:color w:val="000000"/>
          <w:szCs w:val="22"/>
        </w:rPr>
        <w:t>a simular.</w:t>
      </w:r>
    </w:p>
    <w:p w14:paraId="165D8EA8" w14:textId="0B25098E" w:rsidR="00404E17" w:rsidRDefault="00404E17" w:rsidP="00404E17">
      <w:pPr>
        <w:jc w:val="center"/>
        <w:rPr>
          <w:rFonts w:ascii="Calibri" w:hAnsi="Calibri" w:cs="Calibri"/>
          <w:color w:val="000000"/>
          <w:szCs w:val="22"/>
        </w:rPr>
      </w:pPr>
      <w:r>
        <w:rPr>
          <w:noProof/>
        </w:rPr>
        <w:drawing>
          <wp:inline distT="0" distB="0" distL="0" distR="0" wp14:anchorId="26EC417D" wp14:editId="6740A1AC">
            <wp:extent cx="2637693" cy="7143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625" t="30354" r="41304" b="62384"/>
                    <a:stretch/>
                  </pic:blipFill>
                  <pic:spPr bwMode="auto">
                    <a:xfrm>
                      <a:off x="0" y="0"/>
                      <a:ext cx="2650351" cy="71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FF2DA" w14:textId="358736BA" w:rsidR="00404E17" w:rsidRDefault="00404E17" w:rsidP="00174FC7">
      <w:pPr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En el segundo recuadro, se debe colocar la tasa de generación de carga, es decir la cantidad de usuarios por segundo.</w:t>
      </w:r>
    </w:p>
    <w:p w14:paraId="1F4B3EFC" w14:textId="49EF0219" w:rsidR="00404E17" w:rsidRDefault="00404E17" w:rsidP="00404E17">
      <w:pPr>
        <w:jc w:val="center"/>
        <w:rPr>
          <w:rFonts w:ascii="Calibri" w:hAnsi="Calibri" w:cs="Calibri"/>
          <w:color w:val="000000"/>
          <w:szCs w:val="22"/>
        </w:rPr>
      </w:pPr>
      <w:r>
        <w:rPr>
          <w:noProof/>
        </w:rPr>
        <w:drawing>
          <wp:inline distT="0" distB="0" distL="0" distR="0" wp14:anchorId="5E30DAF5" wp14:editId="702AE13F">
            <wp:extent cx="2472381" cy="682388"/>
            <wp:effectExtent l="0" t="0" r="444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758" t="37503" r="41304" b="55162"/>
                    <a:stretch/>
                  </pic:blipFill>
                  <pic:spPr bwMode="auto">
                    <a:xfrm>
                      <a:off x="0" y="0"/>
                      <a:ext cx="2472671" cy="68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04A27" w14:textId="5468F116" w:rsidR="00404E17" w:rsidRDefault="00404E17" w:rsidP="00404E17">
      <w:pPr>
        <w:jc w:val="center"/>
        <w:rPr>
          <w:rFonts w:ascii="Calibri" w:hAnsi="Calibri" w:cs="Calibri"/>
          <w:color w:val="000000"/>
          <w:szCs w:val="22"/>
        </w:rPr>
      </w:pPr>
    </w:p>
    <w:p w14:paraId="48BA09AB" w14:textId="5C1BE443" w:rsidR="00404E17" w:rsidRDefault="00404E17" w:rsidP="00404E17">
      <w:pPr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En el tercer recuadro, se debe colocar la dirección IP Externa de nuestro host.</w:t>
      </w:r>
    </w:p>
    <w:p w14:paraId="148D393F" w14:textId="08D9D94B" w:rsidR="00404E17" w:rsidRDefault="00404E17" w:rsidP="00404E17">
      <w:pPr>
        <w:jc w:val="center"/>
        <w:rPr>
          <w:rFonts w:ascii="Calibri" w:hAnsi="Calibri" w:cs="Calibri"/>
          <w:color w:val="000000"/>
          <w:szCs w:val="22"/>
        </w:rPr>
      </w:pPr>
      <w:r>
        <w:rPr>
          <w:noProof/>
        </w:rPr>
        <w:drawing>
          <wp:inline distT="0" distB="0" distL="0" distR="0" wp14:anchorId="2871B697" wp14:editId="6E3FE371">
            <wp:extent cx="2406752" cy="7096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041" t="44583" r="41918" b="48051"/>
                    <a:stretch/>
                  </pic:blipFill>
                  <pic:spPr bwMode="auto">
                    <a:xfrm>
                      <a:off x="0" y="0"/>
                      <a:ext cx="2460120" cy="72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F4AB" w14:textId="3D32FEB8" w:rsidR="00B35DE7" w:rsidRDefault="00B35DE7" w:rsidP="00B35DE7">
      <w:pPr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lastRenderedPageBreak/>
        <w:t>Damos Clic en el botón “Start Swarming” para iniciar.</w:t>
      </w:r>
    </w:p>
    <w:p w14:paraId="0064398E" w14:textId="78049E6F" w:rsidR="00B35DE7" w:rsidRDefault="00B35DE7" w:rsidP="00B35DE7">
      <w:pPr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283C91C" wp14:editId="29A29B2E">
            <wp:extent cx="1797978" cy="626723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072" t="51584" r="41851" b="43409"/>
                    <a:stretch/>
                  </pic:blipFill>
                  <pic:spPr bwMode="auto">
                    <a:xfrm>
                      <a:off x="0" y="0"/>
                      <a:ext cx="1820110" cy="63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4EE50" w14:textId="77777777" w:rsidR="00B35DE7" w:rsidRDefault="00B35DE7" w:rsidP="00AC4431">
      <w:pPr>
        <w:jc w:val="left"/>
        <w:rPr>
          <w:rFonts w:ascii="Calibri" w:hAnsi="Calibri" w:cs="Calibri"/>
          <w:color w:val="000000"/>
          <w:szCs w:val="22"/>
        </w:rPr>
      </w:pPr>
    </w:p>
    <w:p w14:paraId="2BA226BB" w14:textId="1FD81DF5" w:rsidR="00404E17" w:rsidRDefault="00B35DE7" w:rsidP="00AC4431">
      <w:pPr>
        <w:jc w:val="left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  <w:szCs w:val="22"/>
        </w:rPr>
        <w:t>Se muestran la respuesta con el Origen, en este caso:</w:t>
      </w:r>
    </w:p>
    <w:p w14:paraId="41021666" w14:textId="418A9D11" w:rsidR="00B35DE7" w:rsidRDefault="00B35DE7" w:rsidP="00B35DE7">
      <w:pPr>
        <w:jc w:val="center"/>
        <w:rPr>
          <w:rFonts w:ascii="Calibri" w:hAnsi="Calibri" w:cs="Calibri"/>
          <w:color w:val="000000"/>
          <w:szCs w:val="22"/>
        </w:rPr>
      </w:pPr>
      <w:r w:rsidRPr="00B35DE7">
        <w:rPr>
          <w:rFonts w:ascii="Calibri" w:hAnsi="Calibri" w:cs="Calibri"/>
          <w:color w:val="000000"/>
          <w:szCs w:val="22"/>
        </w:rPr>
        <w:t>"origen":"RabbitMQ"</w:t>
      </w:r>
    </w:p>
    <w:p w14:paraId="5FB6E0E0" w14:textId="23625226" w:rsidR="00174FC7" w:rsidRDefault="00174FC7" w:rsidP="00174FC7">
      <w:pPr>
        <w:jc w:val="left"/>
        <w:rPr>
          <w:rFonts w:ascii="Calibri" w:hAnsi="Calibri" w:cs="Calibri"/>
          <w:color w:val="000000"/>
          <w:szCs w:val="22"/>
        </w:rPr>
      </w:pPr>
    </w:p>
    <w:p w14:paraId="0DF6452A" w14:textId="5282EF9A" w:rsidR="00B35DE7" w:rsidRDefault="00B35DE7" w:rsidP="00B35DE7">
      <w:pPr>
        <w:jc w:val="center"/>
        <w:rPr>
          <w:rFonts w:ascii="Calibri" w:hAnsi="Calibri" w:cs="Calibri"/>
          <w:color w:val="000000"/>
          <w:szCs w:val="22"/>
        </w:rPr>
      </w:pPr>
      <w:r>
        <w:rPr>
          <w:noProof/>
        </w:rPr>
        <w:drawing>
          <wp:inline distT="0" distB="0" distL="0" distR="0" wp14:anchorId="042ED94A" wp14:editId="5C44E1BC">
            <wp:extent cx="4078840" cy="195643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968" t="48953" r="57071" b="33165"/>
                    <a:stretch/>
                  </pic:blipFill>
                  <pic:spPr bwMode="auto">
                    <a:xfrm>
                      <a:off x="0" y="0"/>
                      <a:ext cx="4094107" cy="196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8B59" w14:textId="043A8DB4" w:rsidR="00174FC7" w:rsidRDefault="00174FC7" w:rsidP="00174FC7">
      <w:pPr>
        <w:jc w:val="left"/>
        <w:rPr>
          <w:rFonts w:ascii="Calibri" w:hAnsi="Calibri" w:cs="Calibri"/>
          <w:color w:val="000000"/>
          <w:szCs w:val="22"/>
        </w:rPr>
      </w:pPr>
    </w:p>
    <w:p w14:paraId="147B34A3" w14:textId="77777777" w:rsidR="00174FC7" w:rsidRPr="004E22A5" w:rsidRDefault="00174FC7" w:rsidP="00174FC7">
      <w:pPr>
        <w:jc w:val="left"/>
      </w:pPr>
    </w:p>
    <w:sectPr w:rsidR="00174FC7" w:rsidRPr="004E22A5" w:rsidSect="003B50B9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CD82" w14:textId="77777777" w:rsidR="00A04AE1" w:rsidRDefault="00A04AE1" w:rsidP="004F1E45">
      <w:pPr>
        <w:spacing w:before="0" w:after="0" w:line="240" w:lineRule="auto"/>
      </w:pPr>
      <w:r>
        <w:separator/>
      </w:r>
    </w:p>
  </w:endnote>
  <w:endnote w:type="continuationSeparator" w:id="0">
    <w:p w14:paraId="23E319D1" w14:textId="77777777" w:rsidR="00A04AE1" w:rsidRDefault="00A04AE1" w:rsidP="004F1E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9778768"/>
      <w:docPartObj>
        <w:docPartGallery w:val="Page Numbers (Bottom of Page)"/>
        <w:docPartUnique/>
      </w:docPartObj>
    </w:sdtPr>
    <w:sdtEndPr/>
    <w:sdtContent>
      <w:p w14:paraId="223A1A22" w14:textId="101AD5A5" w:rsidR="007F32F2" w:rsidRDefault="007F32F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002807" wp14:editId="20E3BCD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up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20C55A7" w14:textId="77777777" w:rsidR="007F32F2" w:rsidRDefault="007F32F2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002807" id="Grupo 11" o:spid="_x0000_s1031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" strokecolor="#7f7f7f"/>
    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7S2wwAAANsAAAAPAAAAZHJzL2Rvd25yZXYueG1sRE9Na8JA&#10;EL0X/A/LCL3VjR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+ie0tsMAAADbAAAADwAA&#10;AAAAAAAAAAAAAAAHAgAAZHJzL2Rvd25yZXYueG1sUEsFBgAAAAADAAMAtwAAAPcCAAAAAA==&#10;" filled="f" strokecolor="#7f7f7f">
                    <v:textbox>
                      <w:txbxContent>
                        <w:p w14:paraId="620C55A7" w14:textId="77777777" w:rsidR="007F32F2" w:rsidRDefault="007F32F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3465" w14:textId="77777777" w:rsidR="00A04AE1" w:rsidRDefault="00A04AE1" w:rsidP="004F1E45">
      <w:pPr>
        <w:spacing w:before="0" w:after="0" w:line="240" w:lineRule="auto"/>
      </w:pPr>
      <w:r>
        <w:separator/>
      </w:r>
    </w:p>
  </w:footnote>
  <w:footnote w:type="continuationSeparator" w:id="0">
    <w:p w14:paraId="7414B66C" w14:textId="77777777" w:rsidR="00A04AE1" w:rsidRDefault="00A04AE1" w:rsidP="004F1E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A9"/>
    <w:multiLevelType w:val="hybridMultilevel"/>
    <w:tmpl w:val="612423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6AEF"/>
    <w:multiLevelType w:val="hybridMultilevel"/>
    <w:tmpl w:val="DA8245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6149A"/>
    <w:multiLevelType w:val="hybridMultilevel"/>
    <w:tmpl w:val="3A1EE938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2240A6"/>
    <w:multiLevelType w:val="hybridMultilevel"/>
    <w:tmpl w:val="D512B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B52"/>
    <w:multiLevelType w:val="hybridMultilevel"/>
    <w:tmpl w:val="895AC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C96"/>
    <w:multiLevelType w:val="hybridMultilevel"/>
    <w:tmpl w:val="1496FCF4"/>
    <w:lvl w:ilvl="0" w:tplc="4880EB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510F7"/>
    <w:multiLevelType w:val="hybridMultilevel"/>
    <w:tmpl w:val="177A06B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5E50"/>
    <w:multiLevelType w:val="hybridMultilevel"/>
    <w:tmpl w:val="CDA23D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0B8C"/>
    <w:multiLevelType w:val="hybridMultilevel"/>
    <w:tmpl w:val="16E83840"/>
    <w:lvl w:ilvl="0" w:tplc="4880EB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F7E41"/>
    <w:multiLevelType w:val="hybridMultilevel"/>
    <w:tmpl w:val="A3CE9D6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238EA"/>
    <w:multiLevelType w:val="hybridMultilevel"/>
    <w:tmpl w:val="0A12A4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18"/>
    <w:rsid w:val="00000B51"/>
    <w:rsid w:val="00011476"/>
    <w:rsid w:val="000156B3"/>
    <w:rsid w:val="00044C08"/>
    <w:rsid w:val="00045B75"/>
    <w:rsid w:val="00047E9E"/>
    <w:rsid w:val="00054265"/>
    <w:rsid w:val="00084EAC"/>
    <w:rsid w:val="000858F1"/>
    <w:rsid w:val="000A3C84"/>
    <w:rsid w:val="000B55BD"/>
    <w:rsid w:val="000C7EE5"/>
    <w:rsid w:val="000E2E58"/>
    <w:rsid w:val="00115F0A"/>
    <w:rsid w:val="0013703B"/>
    <w:rsid w:val="001371D7"/>
    <w:rsid w:val="0014324D"/>
    <w:rsid w:val="00174FC7"/>
    <w:rsid w:val="001A410A"/>
    <w:rsid w:val="001C795D"/>
    <w:rsid w:val="001D39A3"/>
    <w:rsid w:val="002124FE"/>
    <w:rsid w:val="0024753C"/>
    <w:rsid w:val="002531BD"/>
    <w:rsid w:val="00264E60"/>
    <w:rsid w:val="00277618"/>
    <w:rsid w:val="00280C57"/>
    <w:rsid w:val="002B1F48"/>
    <w:rsid w:val="002B7F83"/>
    <w:rsid w:val="002E5F53"/>
    <w:rsid w:val="002F6875"/>
    <w:rsid w:val="00306C2C"/>
    <w:rsid w:val="00330A7F"/>
    <w:rsid w:val="00344FEF"/>
    <w:rsid w:val="00363FDC"/>
    <w:rsid w:val="00376BD4"/>
    <w:rsid w:val="00383249"/>
    <w:rsid w:val="00395634"/>
    <w:rsid w:val="003B1A1D"/>
    <w:rsid w:val="003B50B9"/>
    <w:rsid w:val="003C5075"/>
    <w:rsid w:val="003D59E9"/>
    <w:rsid w:val="003E2278"/>
    <w:rsid w:val="003F5AC8"/>
    <w:rsid w:val="00404E17"/>
    <w:rsid w:val="00443DAF"/>
    <w:rsid w:val="00482A4A"/>
    <w:rsid w:val="00497483"/>
    <w:rsid w:val="004B06F8"/>
    <w:rsid w:val="004C2ABF"/>
    <w:rsid w:val="004C7383"/>
    <w:rsid w:val="004D706F"/>
    <w:rsid w:val="004E22A5"/>
    <w:rsid w:val="004F1E45"/>
    <w:rsid w:val="004F70C9"/>
    <w:rsid w:val="0050676E"/>
    <w:rsid w:val="00521CD8"/>
    <w:rsid w:val="00525798"/>
    <w:rsid w:val="0052705A"/>
    <w:rsid w:val="00546867"/>
    <w:rsid w:val="0055690A"/>
    <w:rsid w:val="005953F1"/>
    <w:rsid w:val="005D3F90"/>
    <w:rsid w:val="005F04FC"/>
    <w:rsid w:val="00627F20"/>
    <w:rsid w:val="00663B3D"/>
    <w:rsid w:val="0068762C"/>
    <w:rsid w:val="006C154A"/>
    <w:rsid w:val="006D1B6D"/>
    <w:rsid w:val="00717589"/>
    <w:rsid w:val="00720763"/>
    <w:rsid w:val="007617D9"/>
    <w:rsid w:val="00765D88"/>
    <w:rsid w:val="007E3E97"/>
    <w:rsid w:val="007E5435"/>
    <w:rsid w:val="007F32F2"/>
    <w:rsid w:val="00804AA2"/>
    <w:rsid w:val="008205ED"/>
    <w:rsid w:val="008731AD"/>
    <w:rsid w:val="0087406C"/>
    <w:rsid w:val="00885565"/>
    <w:rsid w:val="00891A6E"/>
    <w:rsid w:val="00895569"/>
    <w:rsid w:val="008A3E44"/>
    <w:rsid w:val="008D118A"/>
    <w:rsid w:val="008D37FD"/>
    <w:rsid w:val="00940508"/>
    <w:rsid w:val="00946659"/>
    <w:rsid w:val="0097274A"/>
    <w:rsid w:val="00985D66"/>
    <w:rsid w:val="00A04AE1"/>
    <w:rsid w:val="00A34369"/>
    <w:rsid w:val="00A3666E"/>
    <w:rsid w:val="00AC4431"/>
    <w:rsid w:val="00B159AF"/>
    <w:rsid w:val="00B35DE7"/>
    <w:rsid w:val="00B429D0"/>
    <w:rsid w:val="00B826AB"/>
    <w:rsid w:val="00BF6862"/>
    <w:rsid w:val="00C667BA"/>
    <w:rsid w:val="00C91122"/>
    <w:rsid w:val="00CA5914"/>
    <w:rsid w:val="00CB377E"/>
    <w:rsid w:val="00CD5C30"/>
    <w:rsid w:val="00D05036"/>
    <w:rsid w:val="00D24F0D"/>
    <w:rsid w:val="00D26C1B"/>
    <w:rsid w:val="00D55DD6"/>
    <w:rsid w:val="00D90C87"/>
    <w:rsid w:val="00DC4EDA"/>
    <w:rsid w:val="00DE26F9"/>
    <w:rsid w:val="00DE5B5E"/>
    <w:rsid w:val="00DF1E1D"/>
    <w:rsid w:val="00E13749"/>
    <w:rsid w:val="00E150C7"/>
    <w:rsid w:val="00E153A1"/>
    <w:rsid w:val="00E176AF"/>
    <w:rsid w:val="00E26EE5"/>
    <w:rsid w:val="00E43986"/>
    <w:rsid w:val="00E835FC"/>
    <w:rsid w:val="00EB5230"/>
    <w:rsid w:val="00EC2AF4"/>
    <w:rsid w:val="00EE02E2"/>
    <w:rsid w:val="00F4022F"/>
    <w:rsid w:val="00F535DA"/>
    <w:rsid w:val="00F75BD7"/>
    <w:rsid w:val="00F949E8"/>
    <w:rsid w:val="00F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F4E28D"/>
  <w15:chartTrackingRefBased/>
  <w15:docId w15:val="{FA1E9E92-BF6C-40C2-995A-4361698A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G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BD"/>
    <w:pPr>
      <w:jc w:val="both"/>
    </w:pPr>
    <w:rPr>
      <w:rFonts w:ascii="Poppins" w:hAnsi="Poppins"/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B50B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17D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6AB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17D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17D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17D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17D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17D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17D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50B9"/>
    <w:rPr>
      <w:rFonts w:ascii="Poppins" w:hAnsi="Poppins"/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617D9"/>
    <w:rPr>
      <w:caps/>
      <w:spacing w:val="15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B826AB"/>
    <w:rPr>
      <w:rFonts w:ascii="Poppins" w:hAnsi="Poppins"/>
      <w:caps/>
      <w:color w:val="1A49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17D9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17D9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17D9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17D9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17D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17D9"/>
    <w:rPr>
      <w:i/>
      <w:iCs/>
      <w:caps/>
      <w:spacing w:val="10"/>
      <w:sz w:val="18"/>
      <w:szCs w:val="18"/>
    </w:rPr>
  </w:style>
  <w:style w:type="paragraph" w:styleId="Prrafodelista">
    <w:name w:val="List Paragraph"/>
    <w:basedOn w:val="Normal"/>
    <w:uiPriority w:val="34"/>
    <w:qFormat/>
    <w:rsid w:val="002776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618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761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617D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617D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17D9"/>
    <w:rPr>
      <w:b/>
      <w:bCs/>
      <w:color w:val="276E8B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17D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617D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617D9"/>
    <w:rPr>
      <w:b/>
      <w:bCs/>
    </w:rPr>
  </w:style>
  <w:style w:type="character" w:styleId="nfasis">
    <w:name w:val="Emphasis"/>
    <w:uiPriority w:val="20"/>
    <w:qFormat/>
    <w:rsid w:val="007617D9"/>
    <w:rPr>
      <w:caps/>
      <w:color w:val="1A495C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B826AB"/>
    <w:pPr>
      <w:spacing w:after="0" w:line="240" w:lineRule="auto"/>
    </w:pPr>
    <w:rPr>
      <w:rFonts w:ascii="Consolas" w:hAnsi="Consolas"/>
      <w:color w:val="74B5E4" w:themeColor="accent6" w:themeTint="9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26AB"/>
    <w:rPr>
      <w:rFonts w:ascii="Consolas" w:hAnsi="Consolas"/>
      <w:color w:val="74B5E4" w:themeColor="accent6" w:themeTint="99"/>
    </w:rPr>
  </w:style>
  <w:style w:type="paragraph" w:styleId="Cita">
    <w:name w:val="Quote"/>
    <w:basedOn w:val="Normal"/>
    <w:next w:val="Normal"/>
    <w:link w:val="CitaCar"/>
    <w:uiPriority w:val="29"/>
    <w:qFormat/>
    <w:rsid w:val="007617D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617D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17D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17D9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7617D9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7617D9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7617D9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7617D9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7617D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617D9"/>
    <w:pPr>
      <w:outlineLvl w:val="9"/>
    </w:pPr>
  </w:style>
  <w:style w:type="table" w:styleId="Tablaconcuadrcula">
    <w:name w:val="Table Grid"/>
    <w:basedOn w:val="Tablanormal"/>
    <w:uiPriority w:val="39"/>
    <w:rsid w:val="00E137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4B06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4B06F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F949E8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F949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531BD"/>
    <w:pPr>
      <w:tabs>
        <w:tab w:val="right" w:leader="dot" w:pos="8828"/>
      </w:tabs>
      <w:spacing w:before="0"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8A3E44"/>
    <w:pPr>
      <w:tabs>
        <w:tab w:val="right" w:leader="dot" w:pos="8828"/>
      </w:tabs>
      <w:spacing w:after="100"/>
      <w:ind w:left="220"/>
    </w:pPr>
    <w:rPr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4F1E45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F1E4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E45"/>
    <w:rPr>
      <w:rFonts w:ascii="Poppins" w:hAnsi="Poppins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4F1E4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E45"/>
    <w:rPr>
      <w:rFonts w:ascii="Poppins" w:hAnsi="Poppins"/>
      <w:sz w:val="22"/>
    </w:rPr>
  </w:style>
  <w:style w:type="paragraph" w:customStyle="1" w:styleId="Default">
    <w:name w:val="Default"/>
    <w:rsid w:val="00D26C1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l-k">
    <w:name w:val="pl-k"/>
    <w:basedOn w:val="Fuentedeprrafopredeter"/>
    <w:rsid w:val="005F04FC"/>
  </w:style>
  <w:style w:type="character" w:customStyle="1" w:styleId="pl-s1">
    <w:name w:val="pl-s1"/>
    <w:basedOn w:val="Fuentedeprrafopredeter"/>
    <w:rsid w:val="005F04FC"/>
  </w:style>
  <w:style w:type="character" w:customStyle="1" w:styleId="pl-v">
    <w:name w:val="pl-v"/>
    <w:basedOn w:val="Fuentedeprrafopredeter"/>
    <w:rsid w:val="005F04FC"/>
  </w:style>
  <w:style w:type="character" w:customStyle="1" w:styleId="pl-c">
    <w:name w:val="pl-c"/>
    <w:basedOn w:val="Fuentedeprrafopredeter"/>
    <w:rsid w:val="005F04FC"/>
  </w:style>
  <w:style w:type="character" w:customStyle="1" w:styleId="pl-c1">
    <w:name w:val="pl-c1"/>
    <w:basedOn w:val="Fuentedeprrafopredeter"/>
    <w:rsid w:val="005F04FC"/>
  </w:style>
  <w:style w:type="character" w:customStyle="1" w:styleId="pl-en">
    <w:name w:val="pl-en"/>
    <w:basedOn w:val="Fuentedeprrafopredeter"/>
    <w:rsid w:val="005F04FC"/>
  </w:style>
  <w:style w:type="character" w:customStyle="1" w:styleId="pl-s">
    <w:name w:val="pl-s"/>
    <w:basedOn w:val="Fuentedeprrafopredeter"/>
    <w:rsid w:val="005F04FC"/>
  </w:style>
  <w:style w:type="character" w:customStyle="1" w:styleId="pl-kos">
    <w:name w:val="pl-kos"/>
    <w:basedOn w:val="Fuentedeprrafopredeter"/>
    <w:rsid w:val="005F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8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0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s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2EB8-DDC4-4449-8207-F4EC9E4A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5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</vt:lpstr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</dc:title>
  <dc:subject>Proyecto 2</dc:subject>
  <dc:creator>Glendy Contreras</dc:creator>
  <cp:keywords/>
  <dc:description/>
  <cp:lastModifiedBy>Glendy Contreras</cp:lastModifiedBy>
  <cp:revision>41</cp:revision>
  <cp:lastPrinted>2021-03-26T04:35:00Z</cp:lastPrinted>
  <dcterms:created xsi:type="dcterms:W3CDTF">2020-06-17T16:39:00Z</dcterms:created>
  <dcterms:modified xsi:type="dcterms:W3CDTF">2021-05-17T22:25:00Z</dcterms:modified>
</cp:coreProperties>
</file>